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77777777" w:rsidR="009B68CE" w:rsidRDefault="009B68CE" w:rsidP="00A6372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55518A" w:rsidRPr="006C756B">
        <w:rPr>
          <w:rFonts w:ascii="Times New Roman" w:hAnsi="Times New Roman" w:cs="Times New Roman"/>
          <w:i/>
          <w:color w:val="000000"/>
          <w:sz w:val="20"/>
          <w:szCs w:val="20"/>
        </w:rPr>
        <w:t>A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4BE1BDB0" w:rsidR="006C756B" w:rsidRDefault="006C756B" w:rsidP="00BE2AE5">
      <w:pPr>
        <w:spacing w:after="48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</w:t>
      </w:r>
      <w:r w:rsidR="002A3BAE">
        <w:rPr>
          <w:rFonts w:ascii="Times New Roman" w:hAnsi="Times New Roman" w:cs="Times New Roman"/>
          <w:b/>
          <w:color w:val="000000"/>
          <w:sz w:val="20"/>
          <w:szCs w:val="20"/>
        </w:rPr>
        <w:t>łowy opis przedmiotu zamówienia</w:t>
      </w:r>
      <w:bookmarkStart w:id="0" w:name="_GoBack"/>
      <w:bookmarkEnd w:id="0"/>
    </w:p>
    <w:p w14:paraId="4E45FCF8" w14:textId="77777777" w:rsidR="00BE2AE5" w:rsidRPr="00BE2AE5" w:rsidRDefault="00BE2AE5" w:rsidP="00BE2AE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t>Oprogramowanie:</w:t>
      </w:r>
    </w:p>
    <w:p w14:paraId="6E069999" w14:textId="77777777" w:rsidR="00BE2AE5" w:rsidRPr="00BC1E9C" w:rsidRDefault="00BE2AE5" w:rsidP="00BE2A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>Oprogramowanie ma być przeznaczone do nauki bezpiecznej jazdy oraz pogłębiania wiedzy z zakresu przepisów ruchu drogowego. Musi zawierać możliwość jazdy po trasach w mieście jak i poza nim, także plac manewrowy, oraz płytę poślizgową uczącą postępowania w sytuacjach utraty kontroli nad pojazdem.</w:t>
      </w:r>
    </w:p>
    <w:p w14:paraId="0E3F64D1" w14:textId="77777777" w:rsidR="00BE2AE5" w:rsidRPr="00BC1E9C" w:rsidRDefault="00BE2AE5" w:rsidP="00BE2AE5">
      <w:pPr>
        <w:spacing w:line="36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>Oprogramowanie symulatora musi pomagać nabyć lub polepszyć umiejętności jazdy samochodem w różnych sytuacjach drogowych, oraz uświadamiać o zagrożeniach wynikających z niewłaściwego użytkowania samochodu, niedostosowania stylu jazdy do warunków w symulacji zagrożeń spowodowanych przez innych uczestników ruchu w środowisku, maksymalnie zbliżonym do rzeczywistości. Inteligentny ruch, dokładnie symulujący poruszanie się pojazdów w ruchu drogowym, nieoczekiwanie, niebezpieczne sytuacje oddające rzeczywiste warunki ruchu drogowego. Pełna gama warunków pogodowych i pór dnia od deszczu i porannej mgły do nocnej gołoledzi i opadów śniegu. Sytemu kontroli przestrzegania przepisów ruchu drogowego i podpowiedzi instruktora symulator pozwalająca utrwalić wiedzę z przepisów ruchu drogowego. Aktualizacje oprogramowania. Możliwość wykonywania rożnego rodzaju ćwiczeń także na placu manewrowym czy płycie poślizgowej oraz nauka ekonomicznej, bezpiecznej jazdy.</w:t>
      </w:r>
    </w:p>
    <w:p w14:paraId="571FE96C" w14:textId="77777777" w:rsidR="00BE2AE5" w:rsidRDefault="00BE2AE5" w:rsidP="00BE2A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BC1E9C">
        <w:rPr>
          <w:rFonts w:ascii="Times New Roman" w:hAnsi="Times New Roman" w:cs="Times New Roman"/>
          <w:sz w:val="20"/>
          <w:szCs w:val="20"/>
        </w:rPr>
        <w:t xml:space="preserve">Kluczowe cechy: </w:t>
      </w:r>
    </w:p>
    <w:p w14:paraId="25ED24ED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Ćwiczenie praktycznych umiejętności jazdy samochodem </w:t>
      </w:r>
      <w:r>
        <w:rPr>
          <w:rFonts w:ascii="Times New Roman" w:hAnsi="Times New Roman" w:cs="Times New Roman"/>
          <w:sz w:val="20"/>
          <w:szCs w:val="20"/>
        </w:rPr>
        <w:t>w mieście i na placu manewrowym,</w:t>
      </w:r>
    </w:p>
    <w:p w14:paraId="5BCC8A1B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Funkcje manualnej i automatycznej skrzyń biegów, działających zgodnie z rzeczywistymi odpowiednikami. </w:t>
      </w:r>
    </w:p>
    <w:p w14:paraId="7FFA635E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Możliwość wyboru wielu samochodów. </w:t>
      </w:r>
    </w:p>
    <w:p w14:paraId="3B62CA27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Realistyczne zachowanie ruchu drogowego, który może nie</w:t>
      </w:r>
      <w:r>
        <w:rPr>
          <w:rFonts w:ascii="Times New Roman" w:hAnsi="Times New Roman" w:cs="Times New Roman"/>
          <w:sz w:val="20"/>
          <w:szCs w:val="20"/>
        </w:rPr>
        <w:t>spodziewanie naruszać przepisy.</w:t>
      </w:r>
    </w:p>
    <w:p w14:paraId="11049E2B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Możliwość adaptacji do potrzeb nieoczekiwane sytuacje niebezpieczne, w tym: wyjazd na przeciwny pas ruchu, ostre zatrzymanie się, nagła zmiany pasa ruchu przez samochody, przebiegający drogę piesi, niedziałające światła </w:t>
      </w:r>
      <w:proofErr w:type="spellStart"/>
      <w:r w:rsidRPr="00BE2AE5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raz z możliwością sterowania.</w:t>
      </w:r>
    </w:p>
    <w:p w14:paraId="4E731E57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Realistyczne efekty fizyczne, wpływające na zachowanie samochodów na drodze i umożliwiające realistyczne zderzenia z widocznymi uszkodzeniami.</w:t>
      </w:r>
    </w:p>
    <w:p w14:paraId="2C440FE9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żliwość uświadamiania niebezpieczeństw jazdy po alkoholu i narkotykach (oprogramowanie umożliwia włączenie takiego trybu).</w:t>
      </w:r>
    </w:p>
    <w:p w14:paraId="652CCB05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Wybór tras w trybie wolnej jazdy z możliwością ustawienia parametrów. Możliwość wyboru pory dnia i warunków pogodowych (deszcz, śnieg, gołol</w:t>
      </w:r>
      <w:r>
        <w:rPr>
          <w:rFonts w:ascii="Times New Roman" w:hAnsi="Times New Roman" w:cs="Times New Roman"/>
          <w:sz w:val="20"/>
          <w:szCs w:val="20"/>
        </w:rPr>
        <w:t>edź, noc, mgła, itd.).</w:t>
      </w:r>
    </w:p>
    <w:p w14:paraId="5EB014BD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Ciasne podwórka i parkingi wielokondygnacyjne z dużą ilością</w:t>
      </w:r>
      <w:r>
        <w:rPr>
          <w:rFonts w:ascii="Times New Roman" w:hAnsi="Times New Roman" w:cs="Times New Roman"/>
          <w:sz w:val="20"/>
          <w:szCs w:val="20"/>
        </w:rPr>
        <w:t xml:space="preserve"> samochodów.</w:t>
      </w:r>
    </w:p>
    <w:p w14:paraId="533867F3" w14:textId="77777777" w:rsid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Tramwaje jako pełnowartościowi uczestnicy ruchu drogowego.</w:t>
      </w:r>
    </w:p>
    <w:p w14:paraId="0D68C067" w14:textId="35F8B2CA" w:rsidR="00BE2AE5" w:rsidRPr="00BE2AE5" w:rsidRDefault="00BE2AE5" w:rsidP="00BE2AE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Oprogramowania musi być dedykowane i nowoczesne.</w:t>
      </w:r>
    </w:p>
    <w:p w14:paraId="28CAD219" w14:textId="005C7073" w:rsidR="00BE2AE5" w:rsidRPr="00BE2AE5" w:rsidRDefault="00BE2AE5" w:rsidP="00BE2AE5">
      <w:pPr>
        <w:pStyle w:val="Akapitzlist"/>
        <w:numPr>
          <w:ilvl w:val="0"/>
          <w:numId w:val="19"/>
        </w:numPr>
        <w:spacing w:after="16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t>Platforma</w:t>
      </w:r>
    </w:p>
    <w:p w14:paraId="06A9F1E2" w14:textId="6A80D267" w:rsidR="00A35488" w:rsidRDefault="00BE2AE5" w:rsidP="00BE2AE5">
      <w:pPr>
        <w:spacing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Platforma 3 </w:t>
      </w:r>
      <w:proofErr w:type="spellStart"/>
      <w:r w:rsidRPr="00BE2AE5">
        <w:rPr>
          <w:rFonts w:ascii="Times New Roman" w:hAnsi="Times New Roman" w:cs="Times New Roman"/>
          <w:sz w:val="20"/>
          <w:szCs w:val="20"/>
        </w:rPr>
        <w:t>DoF</w:t>
      </w:r>
      <w:proofErr w:type="spellEnd"/>
      <w:r w:rsidRPr="00BE2AE5">
        <w:rPr>
          <w:rFonts w:ascii="Times New Roman" w:hAnsi="Times New Roman" w:cs="Times New Roman"/>
          <w:sz w:val="20"/>
          <w:szCs w:val="20"/>
        </w:rPr>
        <w:t xml:space="preserve"> w trójkątnym ułożeniu, ruchoma minimum w jednej płaszczyźnie o udźwigu co najmniej 400 kg i przechyle minimum 10 stopni. Zasilanie 230V z dołączoną rozdzielnią sterowniczą.</w:t>
      </w:r>
    </w:p>
    <w:p w14:paraId="6B14A649" w14:textId="77777777" w:rsidR="00A35488" w:rsidRDefault="00A35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84CBFDD" w14:textId="3DD39589" w:rsidR="00BE2AE5" w:rsidRPr="00BE2AE5" w:rsidRDefault="00BE2AE5" w:rsidP="00BE2AE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AE5">
        <w:rPr>
          <w:rFonts w:ascii="Times New Roman" w:hAnsi="Times New Roman" w:cs="Times New Roman"/>
          <w:b/>
          <w:sz w:val="20"/>
          <w:szCs w:val="20"/>
        </w:rPr>
        <w:lastRenderedPageBreak/>
        <w:t>Konstrukcja</w:t>
      </w:r>
    </w:p>
    <w:p w14:paraId="505B1841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Stalowa konstrukcja na platformie wykonana na bazie prawd</w:t>
      </w:r>
      <w:r>
        <w:rPr>
          <w:rFonts w:ascii="Times New Roman" w:hAnsi="Times New Roman" w:cs="Times New Roman"/>
          <w:sz w:val="20"/>
          <w:szCs w:val="20"/>
        </w:rPr>
        <w:t>ziwych elementów samochodu,</w:t>
      </w:r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80AEE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 xml:space="preserve">Prawdziwe elementy wnętrza samochodu oraz elementy karoserii, </w:t>
      </w:r>
    </w:p>
    <w:p w14:paraId="44D89BAD" w14:textId="120F6A6A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BE2AE5">
        <w:rPr>
          <w:rFonts w:ascii="Times New Roman" w:hAnsi="Times New Roman" w:cs="Times New Roman"/>
          <w:sz w:val="20"/>
          <w:szCs w:val="20"/>
        </w:rPr>
        <w:t>rządzenia połączone za pomocą serwomotorów oraz elektronicznych sterowników z oprogramowaniem komputer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E2A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AF6672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Elektronika współdziała z f</w:t>
      </w:r>
      <w:r>
        <w:rPr>
          <w:rFonts w:ascii="Times New Roman" w:hAnsi="Times New Roman" w:cs="Times New Roman"/>
          <w:sz w:val="20"/>
          <w:szCs w:val="20"/>
        </w:rPr>
        <w:t>izycznymi elementami samochodu,</w:t>
      </w:r>
    </w:p>
    <w:p w14:paraId="01D66D83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ziałanie elementów sterujących samochodem jak w prawdziwym samochodzie łącznie z takimi elementa</w:t>
      </w:r>
      <w:r>
        <w:rPr>
          <w:rFonts w:ascii="Times New Roman" w:hAnsi="Times New Roman" w:cs="Times New Roman"/>
          <w:sz w:val="20"/>
          <w:szCs w:val="20"/>
        </w:rPr>
        <w:t>mi jak czujnik zapiętych pasów,</w:t>
      </w:r>
    </w:p>
    <w:p w14:paraId="6226DB0A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ziałające</w:t>
      </w:r>
      <w:r>
        <w:rPr>
          <w:rFonts w:ascii="Times New Roman" w:hAnsi="Times New Roman" w:cs="Times New Roman"/>
          <w:sz w:val="20"/>
          <w:szCs w:val="20"/>
        </w:rPr>
        <w:t xml:space="preserve"> fizyczne liczniki i kontrolki,</w:t>
      </w:r>
    </w:p>
    <w:p w14:paraId="18E3F923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</w:t>
      </w:r>
      <w:r>
        <w:rPr>
          <w:rFonts w:ascii="Times New Roman" w:hAnsi="Times New Roman" w:cs="Times New Roman"/>
          <w:sz w:val="20"/>
          <w:szCs w:val="20"/>
        </w:rPr>
        <w:t>żliwość rozwoju oprogramowania,</w:t>
      </w:r>
    </w:p>
    <w:p w14:paraId="24D8ABA1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Dźwięk przestrzenny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0DB53ED" w14:textId="1243346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 3 wyświetlaczy o przekątnej minimum 38”,</w:t>
      </w:r>
    </w:p>
    <w:p w14:paraId="42B2CAF0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um d</w:t>
      </w:r>
      <w:r w:rsidRPr="00BE2AE5">
        <w:rPr>
          <w:rFonts w:ascii="Times New Roman" w:hAnsi="Times New Roman" w:cs="Times New Roman"/>
          <w:sz w:val="20"/>
          <w:szCs w:val="20"/>
        </w:rPr>
        <w:t xml:space="preserve">wuletnia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BE2AE5">
        <w:rPr>
          <w:rFonts w:ascii="Times New Roman" w:hAnsi="Times New Roman" w:cs="Times New Roman"/>
          <w:sz w:val="20"/>
          <w:szCs w:val="20"/>
        </w:rPr>
        <w:t xml:space="preserve">warancja oraz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E2AE5">
        <w:rPr>
          <w:rFonts w:ascii="Times New Roman" w:hAnsi="Times New Roman" w:cs="Times New Roman"/>
          <w:sz w:val="20"/>
          <w:szCs w:val="20"/>
        </w:rPr>
        <w:t>erwis pogwarancyjny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99FEE9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Oprogramowanie oraz sprzęt umożliwiający jazdę z wykorzystaniem 3 wyświetlaczy</w:t>
      </w:r>
      <w:r>
        <w:rPr>
          <w:rFonts w:ascii="Times New Roman" w:hAnsi="Times New Roman" w:cs="Times New Roman"/>
          <w:sz w:val="20"/>
          <w:szCs w:val="20"/>
        </w:rPr>
        <w:t xml:space="preserve"> przednich</w:t>
      </w:r>
      <w:r w:rsidRPr="00BE2AE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52550A5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Możliwość wyświetlania symulacji poza monitorami symul</w:t>
      </w:r>
      <w:r>
        <w:rPr>
          <w:rFonts w:ascii="Times New Roman" w:hAnsi="Times New Roman" w:cs="Times New Roman"/>
          <w:sz w:val="20"/>
          <w:szCs w:val="20"/>
        </w:rPr>
        <w:t>atora,</w:t>
      </w:r>
    </w:p>
    <w:p w14:paraId="5D5164AC" w14:textId="77777777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Konstrukcja m</w:t>
      </w:r>
      <w:r>
        <w:rPr>
          <w:rFonts w:ascii="Times New Roman" w:hAnsi="Times New Roman" w:cs="Times New Roman"/>
          <w:sz w:val="20"/>
          <w:szCs w:val="20"/>
        </w:rPr>
        <w:t>odułowa umożliwiająca transport,</w:t>
      </w:r>
    </w:p>
    <w:p w14:paraId="66987DCE" w14:textId="5AAA0A0E" w:rsidR="00BE2AE5" w:rsidRDefault="00BE2AE5" w:rsidP="00BE2AE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AE5">
        <w:rPr>
          <w:rFonts w:ascii="Times New Roman" w:hAnsi="Times New Roman" w:cs="Times New Roman"/>
          <w:sz w:val="20"/>
          <w:szCs w:val="20"/>
        </w:rPr>
        <w:t>Składane elementy w tym monitory, składan</w:t>
      </w:r>
      <w:r w:rsidR="00B706D5">
        <w:rPr>
          <w:rFonts w:ascii="Times New Roman" w:hAnsi="Times New Roman" w:cs="Times New Roman"/>
          <w:sz w:val="20"/>
          <w:szCs w:val="20"/>
        </w:rPr>
        <w:t>e</w:t>
      </w:r>
      <w:r w:rsidRPr="00BE2AE5">
        <w:rPr>
          <w:rFonts w:ascii="Times New Roman" w:hAnsi="Times New Roman" w:cs="Times New Roman"/>
          <w:sz w:val="20"/>
          <w:szCs w:val="20"/>
        </w:rPr>
        <w:t xml:space="preserve"> do szerokości wymaganych ciągów komunikacyjnych </w:t>
      </w:r>
      <w:r w:rsidR="00A35488">
        <w:rPr>
          <w:rFonts w:ascii="Times New Roman" w:hAnsi="Times New Roman" w:cs="Times New Roman"/>
          <w:sz w:val="20"/>
          <w:szCs w:val="20"/>
        </w:rPr>
        <w:t>– szerokość drzwi wejściowych zakres 87 - 97cm.</w:t>
      </w:r>
    </w:p>
    <w:p w14:paraId="13DDAFAF" w14:textId="77777777" w:rsidR="007C4F04" w:rsidRPr="007C4F04" w:rsidRDefault="007C4F04" w:rsidP="007C4F04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C4F04">
        <w:rPr>
          <w:rFonts w:ascii="Times New Roman" w:hAnsi="Times New Roman" w:cs="Times New Roman"/>
          <w:b/>
          <w:sz w:val="20"/>
          <w:szCs w:val="20"/>
        </w:rPr>
        <w:t>Gwarancja</w:t>
      </w:r>
      <w:r w:rsidRPr="007C4F04">
        <w:rPr>
          <w:rFonts w:ascii="Times New Roman" w:hAnsi="Times New Roman" w:cs="Times New Roman"/>
          <w:sz w:val="20"/>
          <w:szCs w:val="20"/>
        </w:rPr>
        <w:t>: minimum 12 miesięcy.</w:t>
      </w:r>
    </w:p>
    <w:sectPr w:rsidR="007C4F04" w:rsidRPr="007C4F04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D03F4" w14:textId="77777777" w:rsidR="00043EEC" w:rsidRDefault="00043EEC">
      <w:pPr>
        <w:spacing w:after="0" w:line="240" w:lineRule="auto"/>
      </w:pPr>
      <w:r>
        <w:separator/>
      </w:r>
    </w:p>
  </w:endnote>
  <w:endnote w:type="continuationSeparator" w:id="0">
    <w:p w14:paraId="4828C419" w14:textId="77777777" w:rsidR="00043EEC" w:rsidRDefault="0004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2A3BAE">
          <w:rPr>
            <w:noProof/>
            <w:sz w:val="16"/>
            <w:szCs w:val="16"/>
          </w:rPr>
          <w:t>2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EA0A" w14:textId="77777777" w:rsidR="00043EEC" w:rsidRDefault="00043EEC">
      <w:pPr>
        <w:spacing w:after="0" w:line="240" w:lineRule="auto"/>
      </w:pPr>
      <w:r>
        <w:separator/>
      </w:r>
    </w:p>
  </w:footnote>
  <w:footnote w:type="continuationSeparator" w:id="0">
    <w:p w14:paraId="5B1E1B67" w14:textId="77777777" w:rsidR="00043EEC" w:rsidRDefault="0004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1B0"/>
    <w:multiLevelType w:val="hybridMultilevel"/>
    <w:tmpl w:val="EF7E7966"/>
    <w:lvl w:ilvl="0" w:tplc="64E2AB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B83467"/>
    <w:multiLevelType w:val="hybridMultilevel"/>
    <w:tmpl w:val="297E4B82"/>
    <w:lvl w:ilvl="0" w:tplc="C9A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4" w15:restartNumberingAfterBreak="0">
    <w:nsid w:val="3E156CBB"/>
    <w:multiLevelType w:val="hybridMultilevel"/>
    <w:tmpl w:val="20D01526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D86BFB"/>
    <w:multiLevelType w:val="hybridMultilevel"/>
    <w:tmpl w:val="273ED314"/>
    <w:lvl w:ilvl="0" w:tplc="35F2065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17"/>
  </w:num>
  <w:num w:numId="9">
    <w:abstractNumId w:val="19"/>
  </w:num>
  <w:num w:numId="10">
    <w:abstractNumId w:val="23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0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CA"/>
    <w:rsid w:val="000156F5"/>
    <w:rsid w:val="00022F53"/>
    <w:rsid w:val="00031275"/>
    <w:rsid w:val="00042662"/>
    <w:rsid w:val="00043EEC"/>
    <w:rsid w:val="00047099"/>
    <w:rsid w:val="000501EF"/>
    <w:rsid w:val="00050C86"/>
    <w:rsid w:val="00052C0A"/>
    <w:rsid w:val="00055C78"/>
    <w:rsid w:val="00056D3F"/>
    <w:rsid w:val="00057D47"/>
    <w:rsid w:val="00060AD8"/>
    <w:rsid w:val="000A3A12"/>
    <w:rsid w:val="000B07CB"/>
    <w:rsid w:val="000B11B0"/>
    <w:rsid w:val="000B1B54"/>
    <w:rsid w:val="000B41B8"/>
    <w:rsid w:val="000D1BD5"/>
    <w:rsid w:val="000D58DD"/>
    <w:rsid w:val="000E5C5C"/>
    <w:rsid w:val="000F0545"/>
    <w:rsid w:val="000F3D62"/>
    <w:rsid w:val="001019A2"/>
    <w:rsid w:val="00110B4C"/>
    <w:rsid w:val="001137D7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46FF"/>
    <w:rsid w:val="0024361A"/>
    <w:rsid w:val="0024365B"/>
    <w:rsid w:val="00251923"/>
    <w:rsid w:val="00272E71"/>
    <w:rsid w:val="00273353"/>
    <w:rsid w:val="002736D5"/>
    <w:rsid w:val="002A1EC1"/>
    <w:rsid w:val="002A3BAE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2199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A6F"/>
    <w:rsid w:val="005717FE"/>
    <w:rsid w:val="00574945"/>
    <w:rsid w:val="00577D52"/>
    <w:rsid w:val="0058030B"/>
    <w:rsid w:val="005836FB"/>
    <w:rsid w:val="00583A03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66870"/>
    <w:rsid w:val="00790622"/>
    <w:rsid w:val="007A41C2"/>
    <w:rsid w:val="007B7837"/>
    <w:rsid w:val="007C376E"/>
    <w:rsid w:val="007C4F04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97ADA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4C"/>
    <w:rsid w:val="00A32BD4"/>
    <w:rsid w:val="00A35488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2118F"/>
    <w:rsid w:val="00B30247"/>
    <w:rsid w:val="00B447ED"/>
    <w:rsid w:val="00B50C38"/>
    <w:rsid w:val="00B65D21"/>
    <w:rsid w:val="00B706D5"/>
    <w:rsid w:val="00B81A8E"/>
    <w:rsid w:val="00B9484C"/>
    <w:rsid w:val="00B96DB4"/>
    <w:rsid w:val="00BA052A"/>
    <w:rsid w:val="00BB7F2A"/>
    <w:rsid w:val="00BE1DBD"/>
    <w:rsid w:val="00BE2AE5"/>
    <w:rsid w:val="00BE6811"/>
    <w:rsid w:val="00BF08DA"/>
    <w:rsid w:val="00C03A3D"/>
    <w:rsid w:val="00C17460"/>
    <w:rsid w:val="00C3076E"/>
    <w:rsid w:val="00C35BD6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2FAE"/>
    <w:rsid w:val="00D7632F"/>
    <w:rsid w:val="00D858A3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543F8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C1EED87F-08BF-4F2E-B625-29F6F67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38B9-836B-4F70-A67E-A41E183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4</cp:revision>
  <dcterms:created xsi:type="dcterms:W3CDTF">2021-03-11T07:40:00Z</dcterms:created>
  <dcterms:modified xsi:type="dcterms:W3CDTF">2021-07-21T07:43:00Z</dcterms:modified>
</cp:coreProperties>
</file>